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8" w:rsidRDefault="00EE3D88" w:rsidP="00127537">
      <w:pPr>
        <w:spacing w:after="0" w:line="240" w:lineRule="auto"/>
        <w:ind w:left="4956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В СОГБ</w:t>
      </w:r>
      <w:r w:rsidR="006E7D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У «</w:t>
      </w:r>
      <w:r w:rsidR="006E7D68">
        <w:rPr>
          <w:rFonts w:ascii="Times New Roman" w:eastAsia="Times New Roman" w:hAnsi="Times New Roman" w:cs="Times New Roman"/>
          <w:sz w:val="24"/>
          <w:szCs w:val="24"/>
        </w:rPr>
        <w:t xml:space="preserve">Вяземская школа-интернат №1 </w:t>
      </w:r>
    </w:p>
    <w:p w:rsidR="006E7D68" w:rsidRDefault="006E7D68" w:rsidP="00EE3D8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ограниченными </w:t>
      </w:r>
    </w:p>
    <w:p w:rsidR="006E7D68" w:rsidRDefault="006E7D68" w:rsidP="00EE3D8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ями здоровья</w:t>
      </w:r>
      <w:r w:rsidR="00EE3D88" w:rsidRPr="00EE3D8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3D88" w:rsidRPr="00EE3D88" w:rsidRDefault="006E7D68" w:rsidP="00EE3D88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Т</w:t>
      </w:r>
      <w:r w:rsidR="00EE3D88" w:rsidRPr="00EE3D88">
        <w:rPr>
          <w:rFonts w:ascii="Times New Roman" w:eastAsia="Times New Roman" w:hAnsi="Times New Roman" w:cs="Times New Roman"/>
          <w:sz w:val="24"/>
          <w:szCs w:val="24"/>
        </w:rPr>
        <w:t xml:space="preserve">ПМПК </w:t>
      </w:r>
      <w:r>
        <w:rPr>
          <w:rFonts w:ascii="Times New Roman" w:eastAsia="Times New Roman" w:hAnsi="Times New Roman" w:cs="Times New Roman"/>
          <w:sz w:val="24"/>
          <w:szCs w:val="24"/>
        </w:rPr>
        <w:t>Кузнецовой</w:t>
      </w:r>
      <w:r w:rsidR="00EE3D88" w:rsidRPr="00EE3D88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3D88" w:rsidRPr="00EE3D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E3D88" w:rsidRPr="00EE3D88" w:rsidRDefault="00EE3D88" w:rsidP="00EE3D88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</w:p>
    <w:p w:rsidR="00EE3D88" w:rsidRPr="00EE3D88" w:rsidRDefault="00EE3D88" w:rsidP="00EE3D88">
      <w:pPr>
        <w:spacing w:after="0" w:line="240" w:lineRule="auto"/>
        <w:ind w:left="6521" w:right="-1"/>
        <w:jc w:val="center"/>
        <w:rPr>
          <w:rFonts w:ascii="Times New Roman" w:eastAsia="Times New Roman" w:hAnsi="Times New Roman" w:cs="Times New Roman"/>
          <w:vertAlign w:val="superscript"/>
        </w:rPr>
      </w:pPr>
      <w:r w:rsidRPr="00EE3D8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ФИО родителя (законного представителя) полностью)</w:t>
      </w:r>
    </w:p>
    <w:p w:rsidR="00EE3D88" w:rsidRPr="00EE3D88" w:rsidRDefault="00EE3D88" w:rsidP="00EE3D88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</w:p>
    <w:p w:rsidR="00EE3D88" w:rsidRPr="00EE3D88" w:rsidRDefault="00EE3D88" w:rsidP="00EE3D88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</w:p>
    <w:p w:rsidR="00EE3D88" w:rsidRPr="006E7D68" w:rsidRDefault="00EE3D88" w:rsidP="006E7D68">
      <w:pPr>
        <w:spacing w:after="0" w:line="240" w:lineRule="auto"/>
        <w:ind w:left="6521" w:right="-1"/>
        <w:jc w:val="center"/>
        <w:rPr>
          <w:rFonts w:ascii="Times New Roman" w:eastAsia="Times New Roman" w:hAnsi="Times New Roman" w:cs="Times New Roman"/>
          <w:vertAlign w:val="superscript"/>
        </w:rPr>
      </w:pPr>
      <w:r w:rsidRPr="00EE3D8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домашний адрес, контактный телефон)</w:t>
      </w:r>
    </w:p>
    <w:p w:rsidR="00EE3D88" w:rsidRPr="00EE3D88" w:rsidRDefault="00EE3D88" w:rsidP="00EE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b/>
          <w:sz w:val="24"/>
          <w:szCs w:val="24"/>
        </w:rPr>
        <w:t>заявление.</w:t>
      </w:r>
    </w:p>
    <w:p w:rsidR="00EE3D88" w:rsidRPr="00EE3D88" w:rsidRDefault="00EE3D88" w:rsidP="00EE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D88" w:rsidRPr="00EE3D88" w:rsidRDefault="00EE3D88" w:rsidP="00EE3D8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Прошу провести комплексное психолого-медико-педагогическое обследование ребенка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3D88" w:rsidRPr="00EE3D88" w:rsidRDefault="00EE3D88" w:rsidP="00EE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3D88" w:rsidRPr="00EE3D88" w:rsidRDefault="00EE3D88" w:rsidP="00EE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ебенка полностью, дата рождения)</w:t>
      </w:r>
    </w:p>
    <w:p w:rsidR="00EE3D88" w:rsidRPr="00EE3D88" w:rsidRDefault="00EE3D88" w:rsidP="00EE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3D88" w:rsidRPr="00EE3D88" w:rsidRDefault="00EE3D88" w:rsidP="00EE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регистрация по месту жительства ребёнка)</w:t>
      </w:r>
    </w:p>
    <w:p w:rsidR="00EE3D88" w:rsidRPr="00EE3D88" w:rsidRDefault="00EE3D88" w:rsidP="00EE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3D88" w:rsidRPr="00EE3D88" w:rsidRDefault="00EE3D88" w:rsidP="00EE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и по результатам обследования предоставить мне копию заключения комиссии и копии особых мнений специалистов (при их наличии). Ознакомле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E3D88">
        <w:rPr>
          <w:rFonts w:ascii="Times New Roman" w:eastAsia="Times New Roman" w:hAnsi="Times New Roman" w:cs="Times New Roman"/>
          <w:sz w:val="24"/>
          <w:szCs w:val="24"/>
        </w:rPr>
        <w:t>а) с тем, что в работе комиссии применяются методики комплексного психолого-медико-педагогического обследования.</w:t>
      </w:r>
    </w:p>
    <w:p w:rsidR="00EE3D88" w:rsidRPr="00EE3D88" w:rsidRDefault="00EE3D88" w:rsidP="00EE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D88" w:rsidRPr="00EE3D88" w:rsidRDefault="00EE3D88" w:rsidP="00EE3D88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" ____ " _______________ 20_____г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(_____________________)</w:t>
      </w:r>
      <w:proofErr w:type="gramEnd"/>
    </w:p>
    <w:p w:rsidR="00EE3D88" w:rsidRPr="00EE3D88" w:rsidRDefault="00EE3D88" w:rsidP="00EE3D8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EE3D88" w:rsidRPr="00EE3D88" w:rsidRDefault="00EE3D88" w:rsidP="00EE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D88" w:rsidRPr="00EE3D88" w:rsidRDefault="00EE3D88" w:rsidP="00EE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E3D88" w:rsidRPr="00EE3D88" w:rsidRDefault="00EE3D88" w:rsidP="00EE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информирова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а) о том, что специалисты комиссии несут ответственность за неразглашение моих персональных данных и персональных данных моего ребенка, содержащихся в настоящем заявлении и представленных мною документах (Федеральный закон от 27.07.2006 г.  ФЗ № 152 «О персональных данных») и согласен (согласна) на их обработку </w:t>
      </w:r>
    </w:p>
    <w:p w:rsidR="00EE3D88" w:rsidRPr="00EE3D88" w:rsidRDefault="00EE3D88" w:rsidP="00EE3D88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D88" w:rsidRPr="00EE3D88" w:rsidRDefault="00EE3D88" w:rsidP="00EE3D88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" ____ " _______________ 20_____г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(_____________________)</w:t>
      </w:r>
      <w:proofErr w:type="gramEnd"/>
    </w:p>
    <w:p w:rsidR="00EE3D88" w:rsidRPr="00EE3D88" w:rsidRDefault="00EE3D88" w:rsidP="00EE3D8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EE3D88" w:rsidRPr="00EE3D88" w:rsidRDefault="00EE3D88" w:rsidP="00EE3D8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D88">
        <w:rPr>
          <w:rFonts w:ascii="Times New Roman" w:eastAsia="Calibri" w:hAnsi="Times New Roman" w:cs="Times New Roman"/>
          <w:b/>
          <w:sz w:val="24"/>
          <w:szCs w:val="24"/>
        </w:rPr>
        <w:t>К заявлению прилагаю: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(копию), удостоверяющий личность родителя (законного представителя), документы, подтверждающие полномочия по представлению интересов ребенка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оведении или согласие на проведение обследования ребёнка в комиссии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</w:t>
      </w:r>
      <w:proofErr w:type="gramEnd"/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(заключения) комиссии о результатах ранее проведенного обследования ребенка (при наличии)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ую выписку из истории развития ребенка с заключениями врачей: </w:t>
      </w:r>
      <w:proofErr w:type="spellStart"/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</w:t>
      </w:r>
      <w:proofErr w:type="spellEnd"/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улист, невролог, психиатр, педиатр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ую образовательной организацией</w:t>
      </w:r>
    </w:p>
    <w:p w:rsidR="00EE3D88" w:rsidRPr="00EE3D88" w:rsidRDefault="00EE3D88" w:rsidP="00EE3D88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 по русскому (родному) языку, математике, результаты самостоятельной продуктивной деятельности ребенка</w:t>
      </w:r>
    </w:p>
    <w:p w:rsidR="00EE3D88" w:rsidRPr="00EE3D88" w:rsidRDefault="00EE3D88" w:rsidP="00EE3D88">
      <w:pPr>
        <w:shd w:val="clear" w:color="auto" w:fill="FFFFFF"/>
        <w:tabs>
          <w:tab w:val="left" w:pos="426"/>
        </w:tabs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D88" w:rsidRPr="00EE3D88" w:rsidRDefault="00EE3D88" w:rsidP="00EE3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3D88">
        <w:rPr>
          <w:rFonts w:ascii="Times New Roman" w:eastAsia="Calibri" w:hAnsi="Times New Roman" w:cs="Times New Roman"/>
          <w:sz w:val="20"/>
          <w:szCs w:val="20"/>
        </w:rPr>
        <w:t xml:space="preserve">С уставом, лицензией и локальными актами </w:t>
      </w:r>
    </w:p>
    <w:p w:rsidR="00EE3D88" w:rsidRPr="00EE3D88" w:rsidRDefault="00EE3D88" w:rsidP="00EE3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E3D88">
        <w:rPr>
          <w:rFonts w:ascii="Times New Roman" w:eastAsia="Calibri" w:hAnsi="Times New Roman" w:cs="Times New Roman"/>
          <w:sz w:val="20"/>
          <w:szCs w:val="20"/>
        </w:rPr>
        <w:t xml:space="preserve">учреждения </w:t>
      </w:r>
      <w:proofErr w:type="gramStart"/>
      <w:r w:rsidRPr="00EE3D88">
        <w:rPr>
          <w:rFonts w:ascii="Times New Roman" w:eastAsia="Calibri" w:hAnsi="Times New Roman" w:cs="Times New Roman"/>
          <w:sz w:val="20"/>
          <w:szCs w:val="20"/>
        </w:rPr>
        <w:t>ознакомлен</w:t>
      </w:r>
      <w:proofErr w:type="gramEnd"/>
      <w:r w:rsidRPr="00EE3D88">
        <w:rPr>
          <w:rFonts w:ascii="Times New Roman" w:eastAsia="Calibri" w:hAnsi="Times New Roman" w:cs="Times New Roman"/>
          <w:sz w:val="20"/>
          <w:szCs w:val="20"/>
        </w:rPr>
        <w:t>/ознакомлена</w:t>
      </w:r>
    </w:p>
    <w:p w:rsidR="00EE3D88" w:rsidRPr="00EE3D88" w:rsidRDefault="00EE3D88" w:rsidP="00EE3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E3D88">
        <w:rPr>
          <w:rFonts w:ascii="Times New Roman" w:eastAsia="Calibri" w:hAnsi="Times New Roman" w:cs="Times New Roman"/>
          <w:sz w:val="20"/>
          <w:szCs w:val="20"/>
        </w:rPr>
        <w:t>(ч.5 ст. 55 ФЗ от 29.12.2012 №273-ФЗ</w:t>
      </w:r>
      <w:r w:rsidRPr="00EE3D88">
        <w:rPr>
          <w:rFonts w:ascii="Times New Roman" w:eastAsia="Calibri" w:hAnsi="Times New Roman" w:cs="Times New Roman"/>
          <w:sz w:val="20"/>
          <w:szCs w:val="20"/>
        </w:rPr>
        <w:tab/>
      </w:r>
      <w:r w:rsidRPr="00EE3D88">
        <w:rPr>
          <w:rFonts w:ascii="Times New Roman" w:eastAsia="Calibri" w:hAnsi="Times New Roman" w:cs="Times New Roman"/>
          <w:sz w:val="20"/>
          <w:szCs w:val="20"/>
        </w:rPr>
        <w:tab/>
      </w:r>
      <w:r w:rsidRPr="00EE3D88">
        <w:rPr>
          <w:rFonts w:ascii="Times New Roman" w:eastAsia="Calibri" w:hAnsi="Times New Roman" w:cs="Times New Roman"/>
          <w:sz w:val="20"/>
          <w:szCs w:val="20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___________________(_____________________)</w:t>
      </w:r>
      <w:proofErr w:type="gramEnd"/>
    </w:p>
    <w:p w:rsidR="00F30DBF" w:rsidRPr="00EE3D88" w:rsidRDefault="00EE3D88" w:rsidP="00EE3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3D88">
        <w:rPr>
          <w:rFonts w:ascii="Times New Roman" w:eastAsia="Calibri" w:hAnsi="Times New Roman" w:cs="Times New Roman"/>
          <w:sz w:val="20"/>
          <w:szCs w:val="20"/>
        </w:rPr>
        <w:t>«Об образовании в Российской  Федерации</w:t>
      </w:r>
      <w:r w:rsidR="0088148C">
        <w:rPr>
          <w:rFonts w:ascii="Times New Roman" w:eastAsia="Calibri" w:hAnsi="Times New Roman" w:cs="Times New Roman"/>
          <w:sz w:val="20"/>
          <w:szCs w:val="20"/>
        </w:rPr>
        <w:t>»</w:t>
      </w:r>
      <w:r w:rsidRPr="00EE3D88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EE3D88">
        <w:rPr>
          <w:rFonts w:ascii="Times New Roman" w:eastAsia="Calibri" w:hAnsi="Times New Roman" w:cs="Times New Roman"/>
          <w:sz w:val="20"/>
          <w:szCs w:val="20"/>
        </w:rPr>
        <w:tab/>
      </w:r>
      <w:r w:rsidRPr="00EE3D88">
        <w:rPr>
          <w:rFonts w:ascii="Times New Roman" w:eastAsia="Calibri" w:hAnsi="Times New Roman" w:cs="Times New Roman"/>
          <w:sz w:val="20"/>
          <w:szCs w:val="20"/>
        </w:rPr>
        <w:tab/>
      </w:r>
      <w:r w:rsidRPr="00EE3D88">
        <w:rPr>
          <w:rFonts w:ascii="Times New Roman" w:eastAsia="Calibri" w:hAnsi="Times New Roman" w:cs="Times New Roman"/>
          <w:sz w:val="20"/>
          <w:szCs w:val="20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  <w:proofErr w:type="gramEnd"/>
    </w:p>
    <w:p w:rsidR="008865E2" w:rsidRPr="00127537" w:rsidRDefault="00EE3D88" w:rsidP="001275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865E2">
        <w:rPr>
          <w:b/>
          <w:sz w:val="48"/>
        </w:rPr>
        <w:t xml:space="preserve"> </w:t>
      </w:r>
    </w:p>
    <w:sectPr w:rsidR="008865E2" w:rsidRPr="00127537" w:rsidSect="00482E5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25" w:rsidRDefault="00F06325" w:rsidP="007F63F7">
      <w:pPr>
        <w:spacing w:after="0" w:line="240" w:lineRule="auto"/>
      </w:pPr>
      <w:r>
        <w:separator/>
      </w:r>
    </w:p>
  </w:endnote>
  <w:endnote w:type="continuationSeparator" w:id="0">
    <w:p w:rsidR="00F06325" w:rsidRDefault="00F06325" w:rsidP="007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25" w:rsidRDefault="00F06325" w:rsidP="007F63F7">
      <w:pPr>
        <w:spacing w:after="0" w:line="240" w:lineRule="auto"/>
      </w:pPr>
      <w:r>
        <w:separator/>
      </w:r>
    </w:p>
  </w:footnote>
  <w:footnote w:type="continuationSeparator" w:id="0">
    <w:p w:rsidR="00F06325" w:rsidRDefault="00F06325" w:rsidP="007F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E6A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0DD5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C2B34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6EE6"/>
    <w:multiLevelType w:val="hybridMultilevel"/>
    <w:tmpl w:val="424E282A"/>
    <w:lvl w:ilvl="0" w:tplc="559EE3E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F774316"/>
    <w:multiLevelType w:val="hybridMultilevel"/>
    <w:tmpl w:val="BE22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03E7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7C09"/>
    <w:rsid w:val="00010F08"/>
    <w:rsid w:val="00025E35"/>
    <w:rsid w:val="000925CB"/>
    <w:rsid w:val="000C0DD0"/>
    <w:rsid w:val="000D5575"/>
    <w:rsid w:val="000F229D"/>
    <w:rsid w:val="001168E3"/>
    <w:rsid w:val="00127537"/>
    <w:rsid w:val="001278D3"/>
    <w:rsid w:val="001A726A"/>
    <w:rsid w:val="00210A2C"/>
    <w:rsid w:val="0024290A"/>
    <w:rsid w:val="002602B9"/>
    <w:rsid w:val="00262AC2"/>
    <w:rsid w:val="00277C09"/>
    <w:rsid w:val="002926E0"/>
    <w:rsid w:val="002C0712"/>
    <w:rsid w:val="002C3E3B"/>
    <w:rsid w:val="00326931"/>
    <w:rsid w:val="00334D66"/>
    <w:rsid w:val="003E04AB"/>
    <w:rsid w:val="004050B3"/>
    <w:rsid w:val="00482E56"/>
    <w:rsid w:val="004F538B"/>
    <w:rsid w:val="00531D14"/>
    <w:rsid w:val="00590C62"/>
    <w:rsid w:val="005D3F48"/>
    <w:rsid w:val="005E5E04"/>
    <w:rsid w:val="00607837"/>
    <w:rsid w:val="00624C16"/>
    <w:rsid w:val="0068698C"/>
    <w:rsid w:val="00697D9E"/>
    <w:rsid w:val="006B41CA"/>
    <w:rsid w:val="006E7D68"/>
    <w:rsid w:val="006F48B3"/>
    <w:rsid w:val="007C12E1"/>
    <w:rsid w:val="007F63F7"/>
    <w:rsid w:val="00800F9B"/>
    <w:rsid w:val="0087622E"/>
    <w:rsid w:val="0088148C"/>
    <w:rsid w:val="008865E2"/>
    <w:rsid w:val="008C5369"/>
    <w:rsid w:val="0091652D"/>
    <w:rsid w:val="00974488"/>
    <w:rsid w:val="009816DB"/>
    <w:rsid w:val="009B76A7"/>
    <w:rsid w:val="009D1D2A"/>
    <w:rsid w:val="00A256D8"/>
    <w:rsid w:val="00AA68E2"/>
    <w:rsid w:val="00B4583F"/>
    <w:rsid w:val="00B90971"/>
    <w:rsid w:val="00C068D2"/>
    <w:rsid w:val="00C752E1"/>
    <w:rsid w:val="00D2003C"/>
    <w:rsid w:val="00D32A03"/>
    <w:rsid w:val="00D3769C"/>
    <w:rsid w:val="00DD09E6"/>
    <w:rsid w:val="00DF474A"/>
    <w:rsid w:val="00E37274"/>
    <w:rsid w:val="00E94CE0"/>
    <w:rsid w:val="00EA2C59"/>
    <w:rsid w:val="00ED3DCE"/>
    <w:rsid w:val="00ED7760"/>
    <w:rsid w:val="00EE3D88"/>
    <w:rsid w:val="00EE6DE8"/>
    <w:rsid w:val="00F06325"/>
    <w:rsid w:val="00F10D0F"/>
    <w:rsid w:val="00F17D24"/>
    <w:rsid w:val="00F30DBF"/>
    <w:rsid w:val="00F73D21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E717-9FBD-4406-9F1C-6BED692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2-08T05:27:00Z</cp:lastPrinted>
  <dcterms:created xsi:type="dcterms:W3CDTF">2017-01-16T12:41:00Z</dcterms:created>
  <dcterms:modified xsi:type="dcterms:W3CDTF">2017-02-28T05:32:00Z</dcterms:modified>
</cp:coreProperties>
</file>